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22EE9A1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AE617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Him We Proclaim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AE617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Colossians 1:28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22EE9A1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AE6179">
                        <w:rPr>
                          <w:rFonts w:ascii="Merriweather" w:hAnsi="Merriweather" w:cs="Merriweather"/>
                          <w:color w:val="4195D6"/>
                        </w:rPr>
                        <w:t>Him We Proclaim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AE617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Colossians 1:28-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876C2EE" w14:textId="77777777" w:rsidR="00D65BE8" w:rsidRPr="00D65BE8" w:rsidRDefault="00D65BE8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35E0FFCF" w:rsidR="00C35B94" w:rsidRPr="000C2EC2" w:rsidRDefault="000C2EC2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0C2EC2">
        <w:rPr>
          <w:rFonts w:ascii="Merriweather" w:hAnsi="Merriweather" w:cs="Merriweather"/>
          <w:bCs/>
          <w:color w:val="000000"/>
          <w:sz w:val="20"/>
          <w:szCs w:val="20"/>
        </w:rPr>
        <w:t>Our message (v. 28a)</w:t>
      </w:r>
    </w:p>
    <w:p w14:paraId="2350328C" w14:textId="77777777" w:rsidR="00CD5C2F" w:rsidRPr="000939A1" w:rsidRDefault="00CD5C2F" w:rsidP="000939A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9FAA6D6" w14:textId="77777777" w:rsidR="000939A1" w:rsidRDefault="000939A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52EECA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C9E235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36053F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48DDD4B3" w:rsidR="0070510A" w:rsidRDefault="000C2EC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Our method (v. 28b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E8ABCA" w14:textId="77777777" w:rsidR="000939A1" w:rsidRDefault="000939A1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80E253" w14:textId="77777777" w:rsidR="000939A1" w:rsidRDefault="000939A1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23B3F02" w14:textId="77777777" w:rsidR="000F346F" w:rsidRDefault="000F346F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4B6328" w14:textId="77777777" w:rsidR="000F346F" w:rsidRPr="005F29A3" w:rsidRDefault="000F346F" w:rsidP="005F29A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C172E7" w14:textId="77777777" w:rsidR="000F346F" w:rsidRPr="000C2EC2" w:rsidRDefault="000F346F" w:rsidP="000C2EC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781FF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3BBE7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006C0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CE98DC" w14:textId="08C12233" w:rsidR="00A246F9" w:rsidRDefault="005F29A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Our motive (v. 28c)</w:t>
      </w:r>
    </w:p>
    <w:p w14:paraId="688CC225" w14:textId="77777777" w:rsidR="005F29A3" w:rsidRDefault="005F29A3" w:rsidP="005F29A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4567FE" w14:textId="77777777" w:rsidR="005F29A3" w:rsidRDefault="005F29A3" w:rsidP="005F29A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646DCC" w14:textId="77777777" w:rsidR="005F29A3" w:rsidRDefault="005F29A3" w:rsidP="005F29A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51654A" w14:textId="77777777" w:rsidR="005F29A3" w:rsidRDefault="005F29A3" w:rsidP="005F29A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B4D7AE4" w14:textId="77777777" w:rsidR="005F29A3" w:rsidRDefault="005F29A3" w:rsidP="005F29A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11A4DF" w14:textId="77777777" w:rsidR="005F29A3" w:rsidRDefault="005F29A3" w:rsidP="005F29A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74DE68" w14:textId="77777777" w:rsidR="005F29A3" w:rsidRDefault="005F29A3" w:rsidP="005F29A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58FDE5" w14:textId="77777777" w:rsidR="005F29A3" w:rsidRDefault="005F29A3" w:rsidP="005F29A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4648D16" w14:textId="77777777" w:rsidR="005F29A3" w:rsidRDefault="005F29A3" w:rsidP="005F29A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E0FD08" w14:textId="77777777" w:rsidR="005F29A3" w:rsidRDefault="005F29A3" w:rsidP="005F29A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FCDC08" w14:textId="5F5C0B6E" w:rsidR="005F29A3" w:rsidRDefault="005F29A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Our means (v. 29)</w:t>
      </w:r>
    </w:p>
    <w:p w14:paraId="7D0AA769" w14:textId="77777777" w:rsidR="00DE2CF1" w:rsidRDefault="00DE2CF1" w:rsidP="00DE2CF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CA2236E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3E4DEBD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60008B6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E8433BF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12D1919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34DA3" w14:textId="77777777" w:rsidR="00E02752" w:rsidRDefault="00E02752" w:rsidP="00644A37">
      <w:r>
        <w:separator/>
      </w:r>
    </w:p>
  </w:endnote>
  <w:endnote w:type="continuationSeparator" w:id="0">
    <w:p w14:paraId="3C729043" w14:textId="77777777" w:rsidR="00E02752" w:rsidRDefault="00E02752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30C21" w14:textId="77777777" w:rsidR="00E02752" w:rsidRDefault="00E02752" w:rsidP="00644A37">
      <w:r>
        <w:separator/>
      </w:r>
    </w:p>
  </w:footnote>
  <w:footnote w:type="continuationSeparator" w:id="0">
    <w:p w14:paraId="1DD7B95B" w14:textId="77777777" w:rsidR="00E02752" w:rsidRDefault="00E02752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2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0"/>
  </w:num>
  <w:num w:numId="23" w16cid:durableId="254093701">
    <w:abstractNumId w:val="3"/>
  </w:num>
  <w:num w:numId="24" w16cid:durableId="853567460">
    <w:abstractNumId w:val="31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9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8"/>
  </w:num>
  <w:num w:numId="33" w16cid:durableId="17025110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81334"/>
    <w:rsid w:val="000939A1"/>
    <w:rsid w:val="00095E2A"/>
    <w:rsid w:val="000A2ECA"/>
    <w:rsid w:val="000A3C6E"/>
    <w:rsid w:val="000B0B61"/>
    <w:rsid w:val="000B275A"/>
    <w:rsid w:val="000B2D17"/>
    <w:rsid w:val="000B4DC7"/>
    <w:rsid w:val="000B621A"/>
    <w:rsid w:val="000C2EC2"/>
    <w:rsid w:val="000C4B3E"/>
    <w:rsid w:val="000D554C"/>
    <w:rsid w:val="000D775D"/>
    <w:rsid w:val="000E0B3D"/>
    <w:rsid w:val="000E283F"/>
    <w:rsid w:val="000E2A0D"/>
    <w:rsid w:val="000F346F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585"/>
    <w:rsid w:val="001C6E81"/>
    <w:rsid w:val="001D1D6E"/>
    <w:rsid w:val="001D5671"/>
    <w:rsid w:val="001D60C6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60B1"/>
    <w:rsid w:val="004168BB"/>
    <w:rsid w:val="00435C67"/>
    <w:rsid w:val="00441349"/>
    <w:rsid w:val="00447030"/>
    <w:rsid w:val="00470A19"/>
    <w:rsid w:val="0047676D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E7E06"/>
    <w:rsid w:val="004F6EA5"/>
    <w:rsid w:val="004F7040"/>
    <w:rsid w:val="005071C5"/>
    <w:rsid w:val="00510B57"/>
    <w:rsid w:val="00520183"/>
    <w:rsid w:val="00524D73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4E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B0169"/>
    <w:rsid w:val="005B0B9B"/>
    <w:rsid w:val="005B4B7B"/>
    <w:rsid w:val="005B7F5E"/>
    <w:rsid w:val="005C0754"/>
    <w:rsid w:val="005D0A83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26BED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27E4"/>
    <w:rsid w:val="006A6438"/>
    <w:rsid w:val="006B0E5D"/>
    <w:rsid w:val="006B6975"/>
    <w:rsid w:val="006C163D"/>
    <w:rsid w:val="006C67F1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328F5"/>
    <w:rsid w:val="00733E28"/>
    <w:rsid w:val="00740016"/>
    <w:rsid w:val="00741B9F"/>
    <w:rsid w:val="0074363A"/>
    <w:rsid w:val="00751C9A"/>
    <w:rsid w:val="00755A80"/>
    <w:rsid w:val="00757DC2"/>
    <w:rsid w:val="007604DB"/>
    <w:rsid w:val="0076198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5258"/>
    <w:rsid w:val="007E1438"/>
    <w:rsid w:val="007E40F6"/>
    <w:rsid w:val="007F1085"/>
    <w:rsid w:val="00812877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D26F2"/>
    <w:rsid w:val="008E725A"/>
    <w:rsid w:val="009136E7"/>
    <w:rsid w:val="00914C66"/>
    <w:rsid w:val="009161DC"/>
    <w:rsid w:val="00922390"/>
    <w:rsid w:val="009306C8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246F9"/>
    <w:rsid w:val="00A30472"/>
    <w:rsid w:val="00A37B21"/>
    <w:rsid w:val="00A5245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01BE"/>
    <w:rsid w:val="00AB5816"/>
    <w:rsid w:val="00AB6540"/>
    <w:rsid w:val="00AD02F0"/>
    <w:rsid w:val="00AD24C0"/>
    <w:rsid w:val="00AE5AE8"/>
    <w:rsid w:val="00AE6179"/>
    <w:rsid w:val="00AF276C"/>
    <w:rsid w:val="00AF6D22"/>
    <w:rsid w:val="00B009B3"/>
    <w:rsid w:val="00B00ACB"/>
    <w:rsid w:val="00B154D8"/>
    <w:rsid w:val="00B17FA5"/>
    <w:rsid w:val="00B220E0"/>
    <w:rsid w:val="00B2580A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BF4471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4508A"/>
    <w:rsid w:val="00D56713"/>
    <w:rsid w:val="00D5795A"/>
    <w:rsid w:val="00D60779"/>
    <w:rsid w:val="00D64610"/>
    <w:rsid w:val="00D65BE8"/>
    <w:rsid w:val="00D73FDF"/>
    <w:rsid w:val="00D80A1D"/>
    <w:rsid w:val="00D8108F"/>
    <w:rsid w:val="00D82B29"/>
    <w:rsid w:val="00D83EC3"/>
    <w:rsid w:val="00D9108C"/>
    <w:rsid w:val="00DB52B5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568EC"/>
    <w:rsid w:val="00E75694"/>
    <w:rsid w:val="00E770A7"/>
    <w:rsid w:val="00E81C69"/>
    <w:rsid w:val="00E907FB"/>
    <w:rsid w:val="00E91170"/>
    <w:rsid w:val="00E92A14"/>
    <w:rsid w:val="00E93EBE"/>
    <w:rsid w:val="00EA7332"/>
    <w:rsid w:val="00EB360D"/>
    <w:rsid w:val="00EB5647"/>
    <w:rsid w:val="00EC2EF1"/>
    <w:rsid w:val="00EC5EDA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31CB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533BF-2AA4-4251-8591-96DA2C6B9B37}"/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5-06-24T16:42:00Z</dcterms:created>
  <dcterms:modified xsi:type="dcterms:W3CDTF">2025-06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